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57D7B">
        <w:rPr>
          <w:b/>
        </w:rPr>
        <w:t>с</w:t>
      </w:r>
      <w:r w:rsidR="00457D7B" w:rsidRPr="00457D7B">
        <w:rPr>
          <w:b/>
        </w:rPr>
        <w:t>убсиди</w:t>
      </w:r>
      <w:r w:rsidR="008C511A">
        <w:rPr>
          <w:b/>
        </w:rPr>
        <w:t>й</w:t>
      </w:r>
      <w:r w:rsidR="00457D7B" w:rsidRPr="00457D7B">
        <w:rPr>
          <w:b/>
        </w:rPr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="00457D7B">
        <w:t>с</w:t>
      </w:r>
      <w:r w:rsidR="00457D7B" w:rsidRPr="00457D7B">
        <w:t>убсиди</w:t>
      </w:r>
      <w:r w:rsidR="008C511A">
        <w:t>й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  <w:r w:rsidR="00F01120">
        <w:t>(далее – субсидия)</w:t>
      </w:r>
      <w:r w:rsidR="00D3610D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</w:t>
      </w:r>
      <w:r w:rsidR="00457D7B">
        <w:t>с</w:t>
      </w:r>
      <w:r w:rsidR="00457D7B" w:rsidRPr="00457D7B">
        <w:t>убсиди</w:t>
      </w:r>
      <w:r w:rsidR="00457D7B">
        <w:t>и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</w:t>
      </w:r>
      <w:r w:rsidR="00483533" w:rsidRPr="00F01120">
        <w:t xml:space="preserve">, утвержденным Постановлением Правительства Чукотского автономного округа от </w:t>
      </w:r>
      <w:r w:rsidR="00457D7B">
        <w:t>2</w:t>
      </w:r>
      <w:r w:rsidR="00483533" w:rsidRPr="00F01120">
        <w:t xml:space="preserve"> </w:t>
      </w:r>
      <w:r w:rsidR="00457D7B">
        <w:t>июня</w:t>
      </w:r>
      <w:r w:rsidR="00483533" w:rsidRPr="00F01120">
        <w:t xml:space="preserve"> 201</w:t>
      </w:r>
      <w:r w:rsidR="00457D7B">
        <w:t>7</w:t>
      </w:r>
      <w:r w:rsidR="00483533" w:rsidRPr="00F01120">
        <w:t xml:space="preserve"> года № 2</w:t>
      </w:r>
      <w:r w:rsidR="00457D7B">
        <w:t>13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0B4DE2">
        <w:t>03</w:t>
      </w:r>
      <w:r w:rsidR="00E76D83">
        <w:t xml:space="preserve"> </w:t>
      </w:r>
      <w:r w:rsidR="000B4DE2">
        <w:t>дека</w:t>
      </w:r>
      <w:r w:rsidR="00634982">
        <w:t>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0B4DE2">
        <w:t>1</w:t>
      </w:r>
      <w:r w:rsidR="00634982">
        <w:t>5</w:t>
      </w:r>
      <w:r w:rsidR="00416524" w:rsidRPr="0021135A">
        <w:t xml:space="preserve"> </w:t>
      </w:r>
      <w:r w:rsidR="000B4DE2">
        <w:t xml:space="preserve">декабря </w:t>
      </w:r>
      <w:r w:rsidRPr="0021135A">
        <w:t>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Default="007B0C81" w:rsidP="003F04AA">
      <w:pPr>
        <w:ind w:firstLine="708"/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r w:rsidR="00E76D83">
        <w:rPr>
          <w:lang w:val="en-US"/>
        </w:rPr>
        <w:t>A</w:t>
      </w:r>
      <w:r w:rsidR="00E76D83" w:rsidRPr="00E76D83">
        <w:t>.</w:t>
      </w:r>
      <w:proofErr w:type="spellStart"/>
      <w:r>
        <w:rPr>
          <w:lang w:val="en-US"/>
        </w:rPr>
        <w:t>Skripova</w:t>
      </w:r>
      <w:proofErr w:type="spellEnd"/>
      <w:r w:rsidR="00F01120" w:rsidRPr="00F01120">
        <w:t>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306144" w:rsidRPr="00306144">
        <w:t>оказани</w:t>
      </w:r>
      <w:r w:rsidR="00306144">
        <w:t>е</w:t>
      </w:r>
      <w:r w:rsidR="00306144" w:rsidRPr="00306144">
        <w:t xml:space="preserve"> финансовой поддержки сельскохозяйственным потребительским кооперативам путём возмещения затрат по оплате договоров аренды производствен</w:t>
      </w:r>
      <w:r w:rsidR="008C511A">
        <w:t>ных, нежилых площадей (гаражей)</w:t>
      </w:r>
      <w:bookmarkStart w:id="0" w:name="_GoBack"/>
      <w:bookmarkEnd w:id="0"/>
      <w:r w:rsidR="008C511A">
        <w:t>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F01120" w:rsidRPr="00155326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 xml:space="preserve">Результатом предоставления субсидии </w:t>
      </w:r>
      <w:r w:rsidRPr="00714088">
        <w:t xml:space="preserve">является </w:t>
      </w:r>
      <w:r w:rsidR="00F21518" w:rsidRPr="00F21518">
        <w:t xml:space="preserve">предоставления субсидии является </w:t>
      </w:r>
      <w:r w:rsidR="00F21518" w:rsidRPr="00155326">
        <w:t>переработка сельскохозяйственной продукции ежегодно не менее 160 килограмм</w:t>
      </w:r>
      <w:r w:rsidR="00C73F85" w:rsidRPr="00155326">
        <w:t>.</w:t>
      </w:r>
    </w:p>
    <w:p w:rsidR="00F21518" w:rsidRPr="00155326" w:rsidRDefault="00F21518" w:rsidP="00C73F85">
      <w:pPr>
        <w:ind w:firstLine="708"/>
        <w:jc w:val="both"/>
        <w:rPr>
          <w:b/>
        </w:rPr>
      </w:pPr>
    </w:p>
    <w:p w:rsidR="00F01120" w:rsidRPr="00155326" w:rsidRDefault="00F01120" w:rsidP="00C73F85">
      <w:pPr>
        <w:ind w:firstLine="708"/>
        <w:jc w:val="both"/>
      </w:pPr>
      <w:r w:rsidRPr="00155326">
        <w:rPr>
          <w:b/>
        </w:rPr>
        <w:t>Показател</w:t>
      </w:r>
      <w:r w:rsidR="00C73F85" w:rsidRPr="00155326">
        <w:rPr>
          <w:b/>
        </w:rPr>
        <w:t>ем</w:t>
      </w:r>
      <w:r w:rsidRPr="00155326">
        <w:rPr>
          <w:b/>
        </w:rPr>
        <w:t>, необходимым для достижения результата</w:t>
      </w:r>
      <w:r w:rsidR="00C73F85" w:rsidRPr="00155326">
        <w:rPr>
          <w:b/>
        </w:rPr>
        <w:t>,</w:t>
      </w:r>
      <w:r w:rsidR="00155326" w:rsidRPr="00155326">
        <w:rPr>
          <w:b/>
        </w:rPr>
        <w:t xml:space="preserve"> </w:t>
      </w:r>
      <w:r w:rsidR="00155326" w:rsidRPr="00155326">
        <w:t>является</w:t>
      </w:r>
      <w:r w:rsidR="00155326" w:rsidRPr="00155326">
        <w:rPr>
          <w:b/>
        </w:rPr>
        <w:t xml:space="preserve"> </w:t>
      </w:r>
      <w:r w:rsidR="00155326" w:rsidRPr="00155326">
        <w:t>количество переработанной сельскохозяйственной продукции, килограмм.</w:t>
      </w:r>
      <w:r w:rsidR="00C73F85" w:rsidRPr="00155326">
        <w:t>.</w:t>
      </w:r>
      <w:r w:rsidRPr="00155326">
        <w:t xml:space="preserve"> </w:t>
      </w:r>
    </w:p>
    <w:p w:rsidR="00F01120" w:rsidRPr="00714088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155326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1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proofErr w:type="spellStart"/>
      <w:r w:rsidR="00155326" w:rsidRPr="00155326">
        <w:t>имеют</w:t>
      </w:r>
      <w:proofErr w:type="spellEnd"/>
      <w:r w:rsidR="00155326" w:rsidRPr="00155326">
        <w:t xml:space="preserve"> сельскохозяйственные потребительские кооперативы (далее - получатели субсидии, участники отбора), соответству</w:t>
      </w:r>
      <w:r w:rsidR="00155326">
        <w:t>ющие следующим критериям отбора</w:t>
      </w:r>
      <w:r w:rsidR="00F278EB">
        <w:t xml:space="preserve"> </w:t>
      </w:r>
      <w:r w:rsidRPr="00714088">
        <w:rPr>
          <w:i/>
        </w:rPr>
        <w:t>(пункт 1.4. Порядка)</w:t>
      </w:r>
      <w:r w:rsidRPr="00714088">
        <w:t>.</w:t>
      </w:r>
    </w:p>
    <w:p w:rsidR="00F278EB" w:rsidRPr="00714088" w:rsidRDefault="00F278EB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714088" w:rsidRPr="00714088" w:rsidRDefault="00155326" w:rsidP="00714088">
      <w:pPr>
        <w:tabs>
          <w:tab w:val="left" w:pos="1134"/>
        </w:tabs>
        <w:ind w:firstLine="851"/>
        <w:jc w:val="both"/>
      </w:pPr>
      <w:r w:rsidRPr="00155326">
        <w:t>наличие регистрации в соответствии с Федеральным законом от 8 декабря 1995 года N 193-ФЗ "О сельскохозяйственной кооперации" и соответствие требованиям Федерального закона от 29 декабря 2006 года N 264-ФЗ "О развитии сельского хозяйства"</w:t>
      </w:r>
      <w:r w:rsidR="00714088" w:rsidRPr="00714088">
        <w:t>;</w:t>
      </w:r>
    </w:p>
    <w:p w:rsidR="00714088" w:rsidRPr="00714088" w:rsidRDefault="00155326" w:rsidP="00714088">
      <w:pPr>
        <w:tabs>
          <w:tab w:val="left" w:pos="1134"/>
        </w:tabs>
        <w:ind w:firstLine="851"/>
        <w:jc w:val="both"/>
      </w:pPr>
      <w:bookmarkStart w:id="3" w:name="sub_3001320"/>
      <w:r w:rsidRPr="00155326">
        <w:lastRenderedPageBreak/>
        <w:t>наличие не менее трех сельскохозяйственных товаропроизводителей на правах членов кооперативов (кроме ассоциированного членства)</w:t>
      </w:r>
      <w:r w:rsidR="00714088" w:rsidRPr="00714088">
        <w:t>.</w:t>
      </w:r>
      <w:bookmarkEnd w:id="3"/>
      <w:r w:rsidR="00E76D83" w:rsidRPr="00E76D83">
        <w:rPr>
          <w:i/>
        </w:rPr>
        <w:t xml:space="preserve"> 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714088" w:rsidRPr="00714088" w:rsidRDefault="00714088" w:rsidP="00714088">
      <w:pPr>
        <w:ind w:firstLine="851"/>
        <w:jc w:val="both"/>
      </w:pPr>
      <w:r w:rsidRPr="00714088">
        <w:t>1) участники отбора не должны находиться</w:t>
      </w:r>
      <w:r>
        <w:t xml:space="preserve"> </w:t>
      </w:r>
      <w:r w:rsidRPr="00714088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</w:t>
      </w:r>
      <w:r>
        <w:t>н</w:t>
      </w:r>
      <w:r w:rsidRPr="00714088">
        <w:t>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714088" w:rsidRPr="00714088" w:rsidRDefault="00714088" w:rsidP="00714088">
      <w:pPr>
        <w:ind w:firstLine="851"/>
        <w:jc w:val="both"/>
      </w:pPr>
      <w:r w:rsidRPr="0071408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714088" w:rsidRDefault="00714088" w:rsidP="00714088">
      <w:pPr>
        <w:ind w:firstLine="851"/>
        <w:jc w:val="both"/>
      </w:pPr>
      <w:r w:rsidRPr="00714088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>
        <w:t>казанные в пункте 1.2 раздела 1</w:t>
      </w:r>
      <w:r w:rsidRPr="00714088">
        <w:t xml:space="preserve"> Порядка.</w:t>
      </w:r>
    </w:p>
    <w:p w:rsidR="0031566A" w:rsidRPr="00714088" w:rsidRDefault="0031566A" w:rsidP="001923EE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</w:t>
      </w:r>
      <w:r w:rsidRPr="00634982">
        <w:t xml:space="preserve">времени </w:t>
      </w:r>
      <w:r w:rsidR="00634982">
        <w:t>25</w:t>
      </w:r>
      <w:r w:rsidR="005B7B3E" w:rsidRPr="00634982">
        <w:t xml:space="preserve"> ноября</w:t>
      </w:r>
      <w:r w:rsidRPr="00634982">
        <w:t xml:space="preserve"> 2021 года</w:t>
      </w:r>
      <w:r w:rsidRPr="00000391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7710A4" w:rsidRDefault="00E509F4" w:rsidP="007710A4">
      <w:pPr>
        <w:autoSpaceDE w:val="0"/>
        <w:autoSpaceDN w:val="0"/>
        <w:adjustRightInd w:val="0"/>
        <w:ind w:firstLine="720"/>
        <w:jc w:val="both"/>
      </w:pPr>
      <w:r>
        <w:t>заявку</w:t>
      </w:r>
      <w:r w:rsidR="007710A4" w:rsidRPr="007710A4">
        <w:t xml:space="preserve"> на участие в отборе получателей субсидии на </w:t>
      </w:r>
      <w:r w:rsidR="0007033F">
        <w:t>возмещение</w:t>
      </w:r>
      <w:r w:rsidR="007710A4" w:rsidRPr="007710A4">
        <w:t xml:space="preserve"> затрат</w:t>
      </w:r>
      <w:r w:rsidR="0007033F">
        <w:t xml:space="preserve"> на закупку у населения картофеля и овощей</w:t>
      </w:r>
      <w:r w:rsidR="007710A4" w:rsidRPr="007710A4">
        <w:t xml:space="preserve"> по форме согласно </w:t>
      </w:r>
      <w:r>
        <w:t xml:space="preserve">приложению </w:t>
      </w:r>
      <w:hyperlink w:anchor="sub_3007" w:history="1">
        <w:r>
          <w:t>1</w:t>
        </w:r>
      </w:hyperlink>
      <w:r w:rsidR="007710A4" w:rsidRPr="007710A4">
        <w:t xml:space="preserve"> к Порядку</w:t>
      </w:r>
      <w:r>
        <w:t>;</w:t>
      </w:r>
    </w:p>
    <w:p w:rsidR="005B7B3E" w:rsidRDefault="0007033F" w:rsidP="005B7B3E">
      <w:pPr>
        <w:autoSpaceDE w:val="0"/>
        <w:autoSpaceDN w:val="0"/>
        <w:adjustRightInd w:val="0"/>
        <w:ind w:firstLine="720"/>
        <w:jc w:val="both"/>
      </w:pPr>
      <w:r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</w:t>
      </w:r>
      <w:r w:rsidR="005B7B3E">
        <w:t>;</w:t>
      </w:r>
    </w:p>
    <w:p w:rsidR="0007033F" w:rsidRPr="0007033F" w:rsidRDefault="000E1106" w:rsidP="005B7B3E">
      <w:pPr>
        <w:autoSpaceDE w:val="0"/>
        <w:autoSpaceDN w:val="0"/>
        <w:adjustRightInd w:val="0"/>
        <w:ind w:firstLine="720"/>
        <w:jc w:val="both"/>
      </w:pPr>
      <w:r w:rsidRPr="000E1106">
        <w:t>заверенные участником отбора копии договоров аренды</w:t>
      </w:r>
      <w:r w:rsidR="00194FA2">
        <w:t>;</w:t>
      </w:r>
    </w:p>
    <w:p w:rsidR="007710A4" w:rsidRPr="007710A4" w:rsidRDefault="000E1106" w:rsidP="005B7B3E">
      <w:pPr>
        <w:autoSpaceDE w:val="0"/>
        <w:autoSpaceDN w:val="0"/>
        <w:adjustRightInd w:val="0"/>
        <w:ind w:firstLine="720"/>
        <w:jc w:val="both"/>
      </w:pPr>
      <w:r w:rsidRPr="000E1106">
        <w:t>справку о составе членов сельскохозяйственного кооператива на месяц подачи заявки, подписанную руководителем участника отбора</w:t>
      </w:r>
      <w:r w:rsidR="007710A4" w:rsidRPr="007710A4">
        <w:t>;</w:t>
      </w:r>
    </w:p>
    <w:p w:rsidR="007710A4" w:rsidRPr="007710A4" w:rsidRDefault="00067596" w:rsidP="007710A4">
      <w:pPr>
        <w:autoSpaceDE w:val="0"/>
        <w:autoSpaceDN w:val="0"/>
        <w:adjustRightInd w:val="0"/>
        <w:ind w:firstLine="720"/>
        <w:jc w:val="both"/>
      </w:pPr>
      <w:r w:rsidRPr="00067596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</w:t>
      </w:r>
      <w:r w:rsidR="00194FA2" w:rsidRPr="00194FA2">
        <w:t xml:space="preserve"> к Порядку</w:t>
      </w:r>
      <w:r w:rsidR="007710A4" w:rsidRPr="007710A4">
        <w:t>;</w:t>
      </w:r>
    </w:p>
    <w:p w:rsidR="009652E0" w:rsidRDefault="00067596" w:rsidP="009652E0">
      <w:pPr>
        <w:autoSpaceDE w:val="0"/>
        <w:autoSpaceDN w:val="0"/>
        <w:adjustRightInd w:val="0"/>
        <w:ind w:firstLine="720"/>
        <w:jc w:val="both"/>
      </w:pPr>
      <w:r w:rsidRPr="00067596"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</w:t>
      </w:r>
      <w:r>
        <w:t xml:space="preserve"> к </w:t>
      </w:r>
      <w:r w:rsidRPr="00067596">
        <w:t>Порядку</w:t>
      </w:r>
      <w:r w:rsidR="00143797">
        <w:t>.</w:t>
      </w:r>
    </w:p>
    <w:p w:rsidR="00F278EB" w:rsidRDefault="00F278EB" w:rsidP="009652E0">
      <w:pPr>
        <w:autoSpaceDE w:val="0"/>
        <w:autoSpaceDN w:val="0"/>
        <w:adjustRightInd w:val="0"/>
        <w:ind w:firstLine="720"/>
        <w:jc w:val="both"/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lastRenderedPageBreak/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111E51" w:rsidRPr="00111E51">
        <w:rPr>
          <w:lang w:val="en-US"/>
        </w:rPr>
        <w:t>A</w:t>
      </w:r>
      <w:r w:rsidR="00111E51" w:rsidRPr="007A40B0">
        <w:t>.</w:t>
      </w:r>
      <w:proofErr w:type="spellStart"/>
      <w:r w:rsidR="00111E51" w:rsidRPr="00111E51">
        <w:rPr>
          <w:lang w:val="en-US"/>
        </w:rPr>
        <w:t>Skripova</w:t>
      </w:r>
      <w:proofErr w:type="spellEnd"/>
      <w:r w:rsidR="00111E51" w:rsidRPr="007A40B0">
        <w:t>@</w:t>
      </w:r>
      <w:proofErr w:type="spellStart"/>
      <w:r w:rsidR="00111E51" w:rsidRPr="00111E51">
        <w:rPr>
          <w:lang w:val="en-US"/>
        </w:rPr>
        <w:t>dpsh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chukotka</w:t>
      </w:r>
      <w:proofErr w:type="spellEnd"/>
      <w:r w:rsidR="00111E51" w:rsidRPr="007A40B0">
        <w:t>-</w:t>
      </w:r>
      <w:proofErr w:type="spellStart"/>
      <w:r w:rsidR="00111E51" w:rsidRPr="00111E51">
        <w:rPr>
          <w:lang w:val="en-US"/>
        </w:rPr>
        <w:t>gov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2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0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496C85">
        <w:t>1</w:t>
      </w:r>
      <w:r w:rsidR="00634982">
        <w:t>5</w:t>
      </w:r>
      <w:r w:rsidR="005B7B3E">
        <w:t xml:space="preserve"> </w:t>
      </w:r>
      <w:r w:rsidR="00496C85">
        <w:t>декабря</w:t>
      </w:r>
      <w:r w:rsidR="00CA0257" w:rsidRPr="00CA0257">
        <w:t xml:space="preserve"> 2021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634982" w:rsidRPr="00634982">
        <w:t>A.Skripova@dpsh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1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53C3D" w:rsidRPr="00253C3D">
        <w:rPr>
          <w:lang w:val="en-US"/>
        </w:rPr>
        <w:t>A</w:t>
      </w:r>
      <w:r w:rsidR="00253C3D" w:rsidRPr="00FD59D3">
        <w:t>.</w:t>
      </w:r>
      <w:proofErr w:type="spellStart"/>
      <w:r w:rsidR="00253C3D" w:rsidRPr="00253C3D">
        <w:rPr>
          <w:lang w:val="en-US"/>
        </w:rPr>
        <w:t>Skripova</w:t>
      </w:r>
      <w:proofErr w:type="spellEnd"/>
      <w:r w:rsidR="00253C3D" w:rsidRPr="00FD59D3">
        <w:t>@</w:t>
      </w:r>
      <w:proofErr w:type="spellStart"/>
      <w:r w:rsidR="00253C3D" w:rsidRPr="00253C3D">
        <w:rPr>
          <w:lang w:val="en-US"/>
        </w:rPr>
        <w:t>dpsh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chukotka</w:t>
      </w:r>
      <w:proofErr w:type="spellEnd"/>
      <w:r w:rsidR="00253C3D" w:rsidRPr="00FD59D3">
        <w:t>-</w:t>
      </w:r>
      <w:proofErr w:type="spellStart"/>
      <w:r w:rsidR="00253C3D" w:rsidRPr="00253C3D">
        <w:rPr>
          <w:lang w:val="en-US"/>
        </w:rPr>
        <w:t>gov</w:t>
      </w:r>
      <w:proofErr w:type="spellEnd"/>
      <w:r w:rsidR="00253C3D" w:rsidRPr="00FD59D3">
        <w:t>.</w:t>
      </w:r>
      <w:proofErr w:type="spellStart"/>
      <w:r w:rsidR="00253C3D" w:rsidRPr="00253C3D">
        <w:rPr>
          <w:lang w:val="en-US"/>
        </w:rPr>
        <w:t>ru</w:t>
      </w:r>
      <w:proofErr w:type="spellEnd"/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Департамент в течение двух рабочих дней после поступления информации от органов </w:t>
      </w:r>
      <w:r w:rsidR="00FD59D3">
        <w:t xml:space="preserve">исполнительной </w:t>
      </w:r>
      <w:r w:rsidRPr="00CA0257">
        <w:t xml:space="preserve">власти Чукотского автономного округа, указанной в подпункте 2 </w:t>
      </w:r>
      <w:r w:rsidRPr="00CA0257">
        <w:lastRenderedPageBreak/>
        <w:t>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>
        <w:t xml:space="preserve">участника отбора, установленных </w:t>
      </w:r>
      <w:r w:rsidRPr="00CA0257">
        <w:t>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FD59D3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</w:t>
      </w:r>
      <w:r w:rsidR="00CA0257"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496C85">
        <w:t>1</w:t>
      </w:r>
      <w:r w:rsidR="00634982">
        <w:t>5</w:t>
      </w:r>
      <w:r w:rsidR="005B7B3E">
        <w:t xml:space="preserve"> </w:t>
      </w:r>
      <w:r w:rsidR="00496C85">
        <w:t>декабря</w:t>
      </w:r>
      <w:r w:rsidR="00B638F1" w:rsidRPr="00B638F1">
        <w:t xml:space="preserve"> 2021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4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</w:t>
      </w:r>
      <w:r w:rsidR="00913AB1">
        <w:t>5</w:t>
      </w:r>
      <w:r w:rsidRPr="009D75F0">
        <w:t xml:space="preserve">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662F65" w:rsidRPr="00E25FEC" w:rsidRDefault="0008672B" w:rsidP="00662F65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</w:t>
      </w:r>
      <w:r w:rsidRPr="00E25FEC">
        <w:lastRenderedPageBreak/>
        <w:t xml:space="preserve">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</w:t>
      </w:r>
      <w:r w:rsidR="00662F65">
        <w:rPr>
          <w:bCs/>
        </w:rPr>
        <w:t>телей отбора</w:t>
      </w:r>
      <w:r w:rsidR="00662F65" w:rsidRPr="00662F65">
        <w:rPr>
          <w:bCs/>
          <w:i/>
        </w:rPr>
        <w:t xml:space="preserve"> </w:t>
      </w:r>
      <w:r w:rsidR="00662F65" w:rsidRPr="002A2750">
        <w:rPr>
          <w:bCs/>
          <w:i/>
        </w:rPr>
        <w:t>(пункт 2.17 Порядка)</w:t>
      </w:r>
      <w:r w:rsidR="00662F65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596"/>
    <w:rsid w:val="0006777A"/>
    <w:rsid w:val="0007033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4DE2"/>
    <w:rsid w:val="000B633B"/>
    <w:rsid w:val="000B707E"/>
    <w:rsid w:val="000B750F"/>
    <w:rsid w:val="000C003F"/>
    <w:rsid w:val="000C1DD2"/>
    <w:rsid w:val="000D4499"/>
    <w:rsid w:val="000D4611"/>
    <w:rsid w:val="000D741E"/>
    <w:rsid w:val="000E1106"/>
    <w:rsid w:val="000E1525"/>
    <w:rsid w:val="000E4F38"/>
    <w:rsid w:val="000F373F"/>
    <w:rsid w:val="000F51A1"/>
    <w:rsid w:val="00100710"/>
    <w:rsid w:val="00102FE9"/>
    <w:rsid w:val="0010545A"/>
    <w:rsid w:val="00105FFA"/>
    <w:rsid w:val="00111E51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5326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A2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1830"/>
    <w:rsid w:val="002467C3"/>
    <w:rsid w:val="002526F2"/>
    <w:rsid w:val="00253170"/>
    <w:rsid w:val="00253805"/>
    <w:rsid w:val="00253C3D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144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794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57D7B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C85"/>
    <w:rsid w:val="00496FBC"/>
    <w:rsid w:val="004A00A7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5FB4"/>
    <w:rsid w:val="00606E96"/>
    <w:rsid w:val="00612717"/>
    <w:rsid w:val="006150E6"/>
    <w:rsid w:val="0063070B"/>
    <w:rsid w:val="00630E42"/>
    <w:rsid w:val="0063498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40B0"/>
    <w:rsid w:val="007A6537"/>
    <w:rsid w:val="007A71F3"/>
    <w:rsid w:val="007B0C81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1710E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091"/>
    <w:rsid w:val="008C424D"/>
    <w:rsid w:val="008C4B24"/>
    <w:rsid w:val="008C511A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AB1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52E0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57E56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73F85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3610D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5BD4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21518"/>
    <w:rsid w:val="00F278EB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9D3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43DF-D420-40F4-9FBE-7104DC7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6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51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</cp:revision>
  <cp:lastPrinted>2021-06-24T00:13:00Z</cp:lastPrinted>
  <dcterms:created xsi:type="dcterms:W3CDTF">2021-12-02T03:53:00Z</dcterms:created>
  <dcterms:modified xsi:type="dcterms:W3CDTF">2021-12-02T04:35:00Z</dcterms:modified>
</cp:coreProperties>
</file>